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BD375D0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C493B">
        <w:t>June 4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A5031A8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B1F2005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ne </w:t>
      </w:r>
      <w:r w:rsidR="00CC493B">
        <w:t>8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22339E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electronic funds transfer (EFT)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344FD769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5</w:t>
      </w:r>
      <w:r w:rsidR="00AD59C9">
        <w:t>2</w:t>
      </w:r>
      <w:r w:rsidR="00355225">
        <w:t>459</w:t>
      </w:r>
      <w:r w:rsidR="009611D3">
        <w:t>-</w:t>
      </w:r>
      <w:r w:rsidR="005D19B0">
        <w:t>95</w:t>
      </w:r>
      <w:r w:rsidR="00BE56EA">
        <w:t>2663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355225">
        <w:t>..</w:t>
      </w:r>
      <w:r>
        <w:t>$</w:t>
      </w:r>
      <w:r w:rsidR="00355225">
        <w:t>3,551,359.21</w:t>
      </w:r>
    </w:p>
    <w:p w14:paraId="29861319" w14:textId="372EA024" w:rsidR="00345D90" w:rsidRDefault="00C410C8">
      <w:pPr>
        <w:pStyle w:val="BodyText"/>
        <w:tabs>
          <w:tab w:val="left" w:leader="dot" w:pos="8276"/>
        </w:tabs>
        <w:ind w:left="280"/>
      </w:pPr>
      <w:r>
        <w:t>Electronic Fund Transfer</w:t>
      </w:r>
      <w:r>
        <w:rPr>
          <w:spacing w:val="-5"/>
        </w:rPr>
        <w:t xml:space="preserve"> </w:t>
      </w:r>
      <w:r>
        <w:t>Numbers</w:t>
      </w:r>
      <w:r>
        <w:rPr>
          <w:spacing w:val="-1"/>
        </w:rPr>
        <w:t xml:space="preserve"> </w:t>
      </w:r>
      <w:r w:rsidR="005D19B0">
        <w:t>4</w:t>
      </w:r>
      <w:r w:rsidR="00355225">
        <w:t>802</w:t>
      </w:r>
      <w:r w:rsidR="00A65E82">
        <w:t>-4</w:t>
      </w:r>
      <w:r w:rsidR="00355225">
        <w:t>813</w:t>
      </w:r>
      <w:r w:rsidR="004F2F9B">
        <w:t>………………………………………………</w:t>
      </w:r>
      <w:r w:rsidR="007C3092">
        <w:t>………</w:t>
      </w:r>
      <w:r w:rsidR="005D19B0">
        <w:t>…</w:t>
      </w:r>
      <w:r w:rsidR="00AD4BF3">
        <w:t>$</w:t>
      </w:r>
      <w:r w:rsidR="00355225">
        <w:t>320,805.00</w:t>
      </w:r>
    </w:p>
    <w:p w14:paraId="32D6B344" w14:textId="176D5F5F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55225">
        <w:t>…</w:t>
      </w:r>
      <w:r>
        <w:t>$</w:t>
      </w:r>
      <w:r w:rsidR="00355225">
        <w:t>3,872,164.21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6242907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r w:rsidR="00AD59C9">
        <w:rPr>
          <w:spacing w:val="-5"/>
        </w:rPr>
        <w:t>….</w:t>
      </w:r>
      <w:r w:rsidR="00AD4BF3">
        <w:t>$</w:t>
      </w:r>
      <w:r w:rsidR="00355225">
        <w:t>610,496.24</w:t>
      </w:r>
    </w:p>
    <w:p w14:paraId="50C52B46" w14:textId="146FE919" w:rsidR="00345D90" w:rsidRDefault="00C410C8">
      <w:pPr>
        <w:pStyle w:val="BodyText"/>
        <w:tabs>
          <w:tab w:val="left" w:leader="dot" w:pos="8381"/>
        </w:tabs>
        <w:spacing w:line="230" w:lineRule="exact"/>
      </w:pPr>
      <w:r>
        <w:t>Fund</w:t>
      </w:r>
      <w:r w:rsidR="00836547">
        <w:t xml:space="preserve"> </w:t>
      </w:r>
      <w:r w:rsidR="00E84B0B">
        <w:rPr>
          <w:spacing w:val="-5"/>
        </w:rPr>
        <w:t>1300</w:t>
      </w:r>
      <w:r w:rsidR="00EC0317">
        <w:rPr>
          <w:spacing w:val="-5"/>
        </w:rPr>
        <w:t>………………………………………………………………………………………………</w:t>
      </w:r>
      <w:r w:rsidR="00355225">
        <w:rPr>
          <w:spacing w:val="-5"/>
        </w:rPr>
        <w:t>…</w:t>
      </w:r>
      <w:r>
        <w:t>$</w:t>
      </w:r>
      <w:r w:rsidR="00355225">
        <w:t>320,805.00</w:t>
      </w:r>
    </w:p>
    <w:p w14:paraId="41A6BBA0" w14:textId="14438441" w:rsidR="00AD59C9" w:rsidRDefault="00AD59C9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611…………………………………………………………………………………………..…………</w:t>
      </w:r>
      <w:r>
        <w:t>$</w:t>
      </w:r>
      <w:r w:rsidR="00355225">
        <w:t>7,250.00</w:t>
      </w:r>
    </w:p>
    <w:p w14:paraId="0417B8CD" w14:textId="6C55CC5E" w:rsidR="00AD59C9" w:rsidRPr="00AD59C9" w:rsidRDefault="00AD59C9" w:rsidP="00355225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17…………………………………………………………………………………………..…………</w:t>
      </w:r>
      <w:r>
        <w:t>$</w:t>
      </w:r>
      <w:r w:rsidR="00355225">
        <w:t>1,209.95</w:t>
      </w:r>
    </w:p>
    <w:p w14:paraId="4A58CF64" w14:textId="6A1EC722" w:rsidR="00AD59C9" w:rsidRDefault="00EC0317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 w:rsidR="00E84B0B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………………..……</w:t>
      </w:r>
      <w:r w:rsidR="00355225">
        <w:rPr>
          <w:spacing w:val="-6"/>
        </w:rPr>
        <w:t>…..</w:t>
      </w:r>
      <w:r>
        <w:t>$</w:t>
      </w:r>
      <w:r w:rsidR="00355225">
        <w:t>86,150.00</w:t>
      </w:r>
    </w:p>
    <w:p w14:paraId="6ECC7099" w14:textId="000E47A4" w:rsidR="00E84B0B" w:rsidRDefault="00E84B0B" w:rsidP="00E84B0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21…………………………………………………………………………………………..………</w:t>
      </w:r>
      <w:r w:rsidR="00355225">
        <w:rPr>
          <w:spacing w:val="-6"/>
        </w:rPr>
        <w:t>..</w:t>
      </w:r>
      <w:r>
        <w:t>$</w:t>
      </w:r>
      <w:r w:rsidR="00355225">
        <w:t>53,838.62</w:t>
      </w:r>
    </w:p>
    <w:p w14:paraId="533971C1" w14:textId="55F763CE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…..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>
        <w:rPr>
          <w:spacing w:val="-6"/>
        </w:rPr>
        <w:t>$</w:t>
      </w:r>
      <w:r w:rsidR="00355225">
        <w:t>253,743.25</w:t>
      </w:r>
    </w:p>
    <w:p w14:paraId="691F59C7" w14:textId="139EF002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E84B0B">
        <w:rPr>
          <w:spacing w:val="-6"/>
        </w:rPr>
        <w:t>…</w:t>
      </w:r>
      <w:r w:rsidR="00355225">
        <w:rPr>
          <w:spacing w:val="-6"/>
        </w:rPr>
        <w:t>...$20,361.00</w:t>
      </w:r>
    </w:p>
    <w:p w14:paraId="3483D2E0" w14:textId="36A3AC9D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0524C7">
        <w:rPr>
          <w:spacing w:val="-6"/>
        </w:rPr>
        <w:t>...</w:t>
      </w:r>
      <w:r w:rsidR="00AD59C9">
        <w:t>...$</w:t>
      </w:r>
      <w:r w:rsidR="00355225">
        <w:t>728,013.89</w:t>
      </w:r>
    </w:p>
    <w:p w14:paraId="403DACE6" w14:textId="7D5B656D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…...</w:t>
      </w:r>
      <w:r w:rsidR="005D19B0">
        <w:rPr>
          <w:spacing w:val="-6"/>
        </w:rPr>
        <w:t>..</w:t>
      </w:r>
      <w:r>
        <w:t>$</w:t>
      </w:r>
      <w:r w:rsidR="00355225">
        <w:t>10,884.00</w:t>
      </w:r>
    </w:p>
    <w:p w14:paraId="3CDE6753" w14:textId="3AFD1838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</w:t>
      </w:r>
      <w:r w:rsidR="00AD59C9">
        <w:rPr>
          <w:spacing w:val="-6"/>
        </w:rPr>
        <w:t>…</w:t>
      </w:r>
      <w:r w:rsidR="00355225">
        <w:rPr>
          <w:spacing w:val="-6"/>
        </w:rPr>
        <w:t>...</w:t>
      </w:r>
      <w:r>
        <w:t>$</w:t>
      </w:r>
      <w:r w:rsidR="00355225">
        <w:t>582,161.03</w:t>
      </w:r>
    </w:p>
    <w:p w14:paraId="0AA15F95" w14:textId="67C28CDD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>
        <w:t>$</w:t>
      </w:r>
      <w:r w:rsidR="00AD59C9">
        <w:t>10</w:t>
      </w:r>
      <w:r w:rsidR="00355225">
        <w:t>1,693.16</w:t>
      </w:r>
    </w:p>
    <w:p w14:paraId="14E5AC2D" w14:textId="0B09CE06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r w:rsidR="000524C7">
        <w:rPr>
          <w:spacing w:val="-6"/>
        </w:rPr>
        <w:t>...</w:t>
      </w:r>
      <w:r>
        <w:t>$</w:t>
      </w:r>
      <w:r w:rsidR="00AD59C9">
        <w:t>17</w:t>
      </w:r>
      <w:r w:rsidR="00355225">
        <w:t>1,638.92</w:t>
      </w:r>
    </w:p>
    <w:p w14:paraId="757D33FC" w14:textId="19D9944A" w:rsidR="00AD59C9" w:rsidRPr="00AD59C9" w:rsidRDefault="00AD59C9" w:rsidP="00355225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20…………………………………………………………………………………………..………</w:t>
      </w:r>
      <w:r w:rsidR="00355225">
        <w:rPr>
          <w:spacing w:val="-6"/>
        </w:rPr>
        <w:t>…...</w:t>
      </w:r>
      <w:r>
        <w:t>$</w:t>
      </w:r>
      <w:r w:rsidR="00355225">
        <w:t>324.00</w:t>
      </w:r>
    </w:p>
    <w:p w14:paraId="7E2C33A1" w14:textId="36FDBBFE" w:rsidR="002F5F24" w:rsidRP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.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872DE0">
        <w:rPr>
          <w:spacing w:val="-6"/>
        </w:rPr>
        <w:t>.</w:t>
      </w:r>
      <w:r>
        <w:rPr>
          <w:spacing w:val="-6"/>
        </w:rPr>
        <w:t>…</w:t>
      </w:r>
      <w:r w:rsidR="00355225">
        <w:rPr>
          <w:spacing w:val="-6"/>
        </w:rPr>
        <w:t>...</w:t>
      </w:r>
      <w:r>
        <w:t>$</w:t>
      </w:r>
      <w:r w:rsidR="00355225">
        <w:t>785,641.86</w:t>
      </w:r>
    </w:p>
    <w:p w14:paraId="30AA198C" w14:textId="1FB2A135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B75B1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AD59C9">
        <w:t>10</w:t>
      </w:r>
      <w:r w:rsidR="00355225">
        <w:t>0,967.88</w:t>
      </w:r>
    </w:p>
    <w:p w14:paraId="08A2E954" w14:textId="093F4C42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355225">
        <w:t>27,556.60</w:t>
      </w:r>
    </w:p>
    <w:p w14:paraId="5C5D2F41" w14:textId="0A790794" w:rsidR="00737191" w:rsidRDefault="00737191" w:rsidP="0073719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23………………………………………………………………………….……..……...…….</w:t>
      </w:r>
      <w:r>
        <w:t>..........$6,533.00</w:t>
      </w:r>
    </w:p>
    <w:p w14:paraId="4AAB087E" w14:textId="1BE317D9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</w:t>
      </w:r>
      <w:r w:rsidR="005D19B0">
        <w:rPr>
          <w:spacing w:val="-5"/>
        </w:rPr>
        <w:t>91</w:t>
      </w:r>
      <w:r w:rsidR="00AD59C9">
        <w:rPr>
          <w:spacing w:val="-5"/>
        </w:rPr>
        <w:t>5</w:t>
      </w:r>
      <w:r>
        <w:rPr>
          <w:spacing w:val="-5"/>
        </w:rPr>
        <w:t>………………………………………………………………………….……..……...…….</w:t>
      </w:r>
      <w:r w:rsidR="00872DE0">
        <w:rPr>
          <w:spacing w:val="-5"/>
        </w:rPr>
        <w:t>..</w:t>
      </w:r>
      <w:r>
        <w:t>........$</w:t>
      </w:r>
      <w:r w:rsidR="00355225">
        <w:t>2,895.81</w:t>
      </w: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2326FD3A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D19B0">
        <w:t>t</w:t>
      </w:r>
      <w:r w:rsidR="00836547">
        <w:t>wo</w:t>
      </w:r>
      <w:r w:rsidRPr="00E12874">
        <w:t xml:space="preserve"> </w:t>
      </w:r>
      <w:r w:rsidRPr="00EE3EED">
        <w:t>check run</w:t>
      </w:r>
      <w:r w:rsidR="0036470F">
        <w:t>s</w:t>
      </w:r>
      <w:r w:rsidRPr="00EE3EED">
        <w:t xml:space="preserve"> </w:t>
      </w:r>
      <w:r w:rsidRPr="00471049">
        <w:t xml:space="preserve">and </w:t>
      </w:r>
      <w:r w:rsidR="005D19B0">
        <w:t>one</w:t>
      </w:r>
      <w:r w:rsidR="00030C17">
        <w:t xml:space="preserve"> </w:t>
      </w:r>
      <w:r w:rsidRPr="00471049">
        <w:t>EFT</w:t>
      </w:r>
      <w:r w:rsidRPr="00EE3EED">
        <w:t xml:space="preserve"> run.</w:t>
      </w:r>
      <w:r>
        <w:t xml:space="preserve"> Confirmation of the approval of the warrant list for the week ending </w:t>
      </w:r>
      <w:r w:rsidR="00FB03E9">
        <w:t xml:space="preserve">June </w:t>
      </w:r>
      <w:r w:rsidR="00CC493B">
        <w:t>8</w:t>
      </w:r>
      <w:r>
        <w:t>, 202</w:t>
      </w:r>
      <w:r w:rsidR="00A70FA4">
        <w:t>1</w:t>
      </w:r>
      <w:r>
        <w:t xml:space="preserve"> will be requested at the </w:t>
      </w:r>
      <w:r w:rsidR="00A65E82">
        <w:t>Ju</w:t>
      </w:r>
      <w:r w:rsidR="00CC493B">
        <w:t>ly 6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BE56EA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D765F"/>
    <w:rsid w:val="00141669"/>
    <w:rsid w:val="0015719A"/>
    <w:rsid w:val="001D562B"/>
    <w:rsid w:val="00202C7D"/>
    <w:rsid w:val="00206D63"/>
    <w:rsid w:val="00247A76"/>
    <w:rsid w:val="002507EB"/>
    <w:rsid w:val="002838CF"/>
    <w:rsid w:val="002F5F24"/>
    <w:rsid w:val="003412EF"/>
    <w:rsid w:val="00345D90"/>
    <w:rsid w:val="00355225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D19B0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37191"/>
    <w:rsid w:val="007624D1"/>
    <w:rsid w:val="007923F0"/>
    <w:rsid w:val="00797293"/>
    <w:rsid w:val="007C1170"/>
    <w:rsid w:val="007C3092"/>
    <w:rsid w:val="007F6723"/>
    <w:rsid w:val="00834985"/>
    <w:rsid w:val="00836547"/>
    <w:rsid w:val="008477BD"/>
    <w:rsid w:val="00866E7D"/>
    <w:rsid w:val="00872DE0"/>
    <w:rsid w:val="00896DA7"/>
    <w:rsid w:val="008B75B1"/>
    <w:rsid w:val="00923D51"/>
    <w:rsid w:val="009448B7"/>
    <w:rsid w:val="009559A2"/>
    <w:rsid w:val="009611D3"/>
    <w:rsid w:val="009808FD"/>
    <w:rsid w:val="00982938"/>
    <w:rsid w:val="009A2EC6"/>
    <w:rsid w:val="009F0023"/>
    <w:rsid w:val="00A04333"/>
    <w:rsid w:val="00A1716A"/>
    <w:rsid w:val="00A326FF"/>
    <w:rsid w:val="00A65E82"/>
    <w:rsid w:val="00A70FA4"/>
    <w:rsid w:val="00A758FF"/>
    <w:rsid w:val="00AA72D7"/>
    <w:rsid w:val="00AC7E40"/>
    <w:rsid w:val="00AD4BF3"/>
    <w:rsid w:val="00AD59C9"/>
    <w:rsid w:val="00B43518"/>
    <w:rsid w:val="00B465D0"/>
    <w:rsid w:val="00B7546C"/>
    <w:rsid w:val="00BA42BA"/>
    <w:rsid w:val="00BC6510"/>
    <w:rsid w:val="00BD08A7"/>
    <w:rsid w:val="00BE56EA"/>
    <w:rsid w:val="00C151D7"/>
    <w:rsid w:val="00C410C8"/>
    <w:rsid w:val="00CA32ED"/>
    <w:rsid w:val="00CC3762"/>
    <w:rsid w:val="00CC493B"/>
    <w:rsid w:val="00CD6CD8"/>
    <w:rsid w:val="00D53653"/>
    <w:rsid w:val="00D75FFC"/>
    <w:rsid w:val="00DC0F1D"/>
    <w:rsid w:val="00DC78FB"/>
    <w:rsid w:val="00DD004A"/>
    <w:rsid w:val="00E12874"/>
    <w:rsid w:val="00E12DD2"/>
    <w:rsid w:val="00E402EB"/>
    <w:rsid w:val="00E560D9"/>
    <w:rsid w:val="00E84B0B"/>
    <w:rsid w:val="00EB55F2"/>
    <w:rsid w:val="00EC0317"/>
    <w:rsid w:val="00ED439A"/>
    <w:rsid w:val="00EE3EED"/>
    <w:rsid w:val="00EF3A51"/>
    <w:rsid w:val="00EF5815"/>
    <w:rsid w:val="00F47677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3</cp:revision>
  <dcterms:created xsi:type="dcterms:W3CDTF">2021-06-04T16:35:00Z</dcterms:created>
  <dcterms:modified xsi:type="dcterms:W3CDTF">2021-06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